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 xml:space="preserve">«Б» корпусының  бос мемлекеттік әкімшілік лауазымына орналасу үшін  </w:t>
      </w:r>
      <w:r w:rsidR="00EA5AAB">
        <w:rPr>
          <w:rFonts w:ascii="Arial" w:hAnsi="Arial" w:cs="Arial"/>
          <w:b/>
          <w:sz w:val="24"/>
          <w:lang w:val="kk-KZ"/>
        </w:rPr>
        <w:t>жалпы</w:t>
      </w:r>
      <w:r w:rsidR="00C6614A">
        <w:rPr>
          <w:rFonts w:ascii="Arial" w:hAnsi="Arial" w:cs="Arial"/>
          <w:b/>
          <w:sz w:val="24"/>
          <w:lang w:val="kk-KZ"/>
        </w:rPr>
        <w:t xml:space="preserve"> </w:t>
      </w:r>
      <w:r w:rsidRPr="00A70F03">
        <w:rPr>
          <w:rFonts w:ascii="Arial" w:hAnsi="Arial" w:cs="Arial"/>
          <w:b/>
          <w:sz w:val="24"/>
          <w:lang w:val="kk-KZ"/>
        </w:rPr>
        <w:t>конкурс өткізу үшін</w:t>
      </w:r>
      <w:r w:rsidR="00D803ED">
        <w:rPr>
          <w:rFonts w:ascii="Arial" w:hAnsi="Arial" w:cs="Arial"/>
          <w:b/>
          <w:sz w:val="24"/>
          <w:lang w:val="kk-KZ"/>
        </w:rPr>
        <w:t xml:space="preserve"> </w:t>
      </w:r>
      <w:r w:rsidR="00184B56">
        <w:rPr>
          <w:rFonts w:ascii="Arial" w:hAnsi="Arial" w:cs="Arial"/>
          <w:b/>
          <w:sz w:val="24"/>
          <w:lang w:val="kk-KZ"/>
        </w:rPr>
        <w:t xml:space="preserve">Қазақстан Республикасы Қаржы Министрлігі </w:t>
      </w:r>
      <w:r w:rsidR="00D803ED">
        <w:rPr>
          <w:rFonts w:ascii="Arial" w:hAnsi="Arial" w:cs="Arial"/>
          <w:b/>
          <w:sz w:val="24"/>
          <w:lang w:val="kk-KZ"/>
        </w:rPr>
        <w:t xml:space="preserve">Түркістан облысы бойынша Мемлекеттік кірістер Департаменті </w:t>
      </w:r>
      <w:r w:rsidRPr="00A70F03">
        <w:rPr>
          <w:rFonts w:ascii="Arial" w:hAnsi="Arial" w:cs="Arial"/>
          <w:b/>
          <w:sz w:val="24"/>
          <w:lang w:val="kk-KZ"/>
        </w:rPr>
        <w:t xml:space="preserve"> </w:t>
      </w:r>
      <w:r w:rsidR="00CC3506">
        <w:rPr>
          <w:rFonts w:ascii="Arial" w:hAnsi="Arial" w:cs="Arial"/>
          <w:b/>
          <w:sz w:val="24"/>
          <w:lang w:val="kk-KZ"/>
        </w:rPr>
        <w:t>Кентау қаласы бойынша Мемлекеттік кірістер басқармасының</w:t>
      </w:r>
      <w:r w:rsidRPr="00A70F03">
        <w:rPr>
          <w:rFonts w:ascii="Arial" w:hAnsi="Arial" w:cs="Arial"/>
          <w:b/>
          <w:sz w:val="24"/>
          <w:lang w:val="kk-KZ"/>
        </w:rPr>
        <w:t xml:space="preserve">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009A5225" w:rsidRPr="00A3007E">
        <w:rPr>
          <w:rFonts w:ascii="Arial" w:hAnsi="Arial" w:cs="Arial"/>
          <w:b/>
          <w:sz w:val="24"/>
          <w:szCs w:val="24"/>
          <w:lang w:val="kk-KZ"/>
        </w:rPr>
        <w:t xml:space="preserve"> жылғы </w:t>
      </w:r>
      <w:r w:rsidR="00EA5AAB">
        <w:rPr>
          <w:rFonts w:ascii="Arial" w:hAnsi="Arial" w:cs="Arial"/>
          <w:b/>
          <w:sz w:val="24"/>
          <w:szCs w:val="24"/>
          <w:lang w:val="kk-KZ"/>
        </w:rPr>
        <w:t>23</w:t>
      </w:r>
      <w:r w:rsidR="00D92CA4">
        <w:rPr>
          <w:rFonts w:ascii="Arial" w:hAnsi="Arial" w:cs="Arial"/>
          <w:b/>
          <w:sz w:val="24"/>
          <w:szCs w:val="24"/>
          <w:lang w:val="kk-KZ"/>
        </w:rPr>
        <w:t xml:space="preserve"> </w:t>
      </w:r>
      <w:r w:rsidR="00EA5AAB">
        <w:rPr>
          <w:rFonts w:ascii="Arial" w:hAnsi="Arial" w:cs="Arial"/>
          <w:b/>
          <w:sz w:val="24"/>
          <w:szCs w:val="24"/>
          <w:lang w:val="kk-KZ"/>
        </w:rPr>
        <w:t>желтоқсан</w:t>
      </w:r>
      <w:r w:rsidR="000241C5">
        <w:rPr>
          <w:rFonts w:ascii="Arial" w:hAnsi="Arial" w:cs="Arial"/>
          <w:b/>
          <w:sz w:val="24"/>
          <w:szCs w:val="24"/>
          <w:lang w:val="kk-KZ"/>
        </w:rPr>
        <w:t>дағы</w:t>
      </w:r>
      <w:r w:rsidR="00A3007E" w:rsidRPr="00A3007E">
        <w:rPr>
          <w:rFonts w:ascii="Arial" w:hAnsi="Arial" w:cs="Arial"/>
          <w:b/>
          <w:sz w:val="24"/>
          <w:szCs w:val="24"/>
          <w:lang w:val="kk-KZ"/>
        </w:rPr>
        <w:t xml:space="preserve"> </w:t>
      </w:r>
      <w:r w:rsidR="009A5225" w:rsidRPr="00A3007E">
        <w:rPr>
          <w:rFonts w:ascii="Arial" w:hAnsi="Arial" w:cs="Arial"/>
          <w:b/>
          <w:sz w:val="24"/>
          <w:szCs w:val="24"/>
          <w:lang w:val="kk-KZ"/>
        </w:rPr>
        <w:t xml:space="preserve"> №</w:t>
      </w:r>
      <w:r w:rsidR="00460E81">
        <w:rPr>
          <w:rFonts w:ascii="Arial" w:hAnsi="Arial" w:cs="Arial"/>
          <w:b/>
          <w:sz w:val="24"/>
          <w:szCs w:val="24"/>
          <w:lang w:val="kk-KZ"/>
        </w:rPr>
        <w:t>99</w:t>
      </w:r>
      <w:r w:rsidR="00D92CA4">
        <w:rPr>
          <w:rFonts w:ascii="Arial" w:hAnsi="Arial" w:cs="Arial"/>
          <w:b/>
          <w:sz w:val="24"/>
          <w:szCs w:val="24"/>
          <w:lang w:val="kk-KZ"/>
        </w:rPr>
        <w:t xml:space="preserve">  </w:t>
      </w:r>
      <w:r w:rsidR="009A5225"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Pr="00A3007E" w:rsidRDefault="00C6614A" w:rsidP="00BE4FCA">
      <w:pPr>
        <w:jc w:val="center"/>
        <w:rPr>
          <w:rFonts w:ascii="Arial" w:hAnsi="Arial" w:cs="Arial"/>
          <w:b/>
          <w:bCs/>
          <w:color w:val="000000"/>
          <w:sz w:val="24"/>
          <w:szCs w:val="24"/>
          <w:lang w:val="kk-KZ"/>
        </w:rPr>
      </w:pPr>
      <w:r w:rsidRPr="00A70F03">
        <w:rPr>
          <w:rFonts w:ascii="Arial" w:hAnsi="Arial" w:cs="Arial"/>
          <w:b/>
          <w:sz w:val="24"/>
          <w:lang w:val="kk-KZ"/>
        </w:rPr>
        <w:t>«</w:t>
      </w:r>
      <w:r w:rsidR="000C4DE3" w:rsidRPr="00A70F03">
        <w:rPr>
          <w:rFonts w:ascii="Arial" w:hAnsi="Arial" w:cs="Arial"/>
          <w:b/>
          <w:sz w:val="24"/>
          <w:lang w:val="kk-KZ"/>
        </w:rPr>
        <w:t xml:space="preserve">Б» корпусының  бос мемлекеттік әкімшілік лауазымына орналасу үшін  </w:t>
      </w:r>
      <w:r w:rsidR="00460E81">
        <w:rPr>
          <w:rFonts w:ascii="Arial" w:hAnsi="Arial" w:cs="Arial"/>
          <w:b/>
          <w:sz w:val="24"/>
          <w:lang w:val="kk-KZ"/>
        </w:rPr>
        <w:t>жалпы</w:t>
      </w:r>
      <w:r w:rsidR="000241C5">
        <w:rPr>
          <w:rFonts w:ascii="Arial" w:hAnsi="Arial" w:cs="Arial"/>
          <w:b/>
          <w:sz w:val="24"/>
          <w:lang w:val="kk-KZ"/>
        </w:rPr>
        <w:t xml:space="preserve"> </w:t>
      </w:r>
      <w:r w:rsidR="00CC3506" w:rsidRPr="00A70F03">
        <w:rPr>
          <w:rFonts w:ascii="Arial" w:hAnsi="Arial" w:cs="Arial"/>
          <w:b/>
          <w:sz w:val="24"/>
          <w:lang w:val="kk-KZ"/>
        </w:rPr>
        <w:t xml:space="preserve">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p>
    <w:tbl>
      <w:tblPr>
        <w:tblStyle w:val="ab"/>
        <w:tblW w:w="10065" w:type="dxa"/>
        <w:tblInd w:w="-147" w:type="dxa"/>
        <w:tblLook w:val="04A0"/>
      </w:tblPr>
      <w:tblGrid>
        <w:gridCol w:w="10065"/>
      </w:tblGrid>
      <w:tr w:rsidR="001464AE" w:rsidRPr="00EA5AAB" w:rsidTr="001464AE">
        <w:tc>
          <w:tcPr>
            <w:tcW w:w="10065" w:type="dxa"/>
          </w:tcPr>
          <w:p w:rsidR="001464AE" w:rsidRPr="00A3007E" w:rsidRDefault="001464AE" w:rsidP="00460E81">
            <w:pPr>
              <w:tabs>
                <w:tab w:val="left" w:pos="142"/>
                <w:tab w:val="left" w:pos="9639"/>
              </w:tabs>
              <w:jc w:val="both"/>
              <w:rPr>
                <w:rFonts w:ascii="Arial" w:hAnsi="Arial" w:cs="Arial"/>
                <w:b/>
                <w:sz w:val="24"/>
                <w:szCs w:val="24"/>
                <w:lang w:val="kk-KZ"/>
              </w:rPr>
            </w:pPr>
            <w:r w:rsidRPr="00A3007E">
              <w:rPr>
                <w:rFonts w:ascii="Arial" w:hAnsi="Arial" w:cs="Arial"/>
                <w:b/>
                <w:sz w:val="24"/>
                <w:szCs w:val="24"/>
                <w:lang w:val="kk-KZ"/>
              </w:rPr>
              <w:t xml:space="preserve">1. </w:t>
            </w:r>
            <w:r w:rsidR="00FA3650">
              <w:rPr>
                <w:rFonts w:ascii="Arial" w:hAnsi="Arial" w:cs="Arial"/>
                <w:b/>
                <w:sz w:val="24"/>
                <w:szCs w:val="24"/>
                <w:lang w:val="kk-KZ"/>
              </w:rPr>
              <w:t xml:space="preserve">Кентау қаласы бойынша Мемлекеттік кірістер басқармасының </w:t>
            </w:r>
            <w:r w:rsidR="000C4DE3" w:rsidRPr="00A70F03">
              <w:rPr>
                <w:rFonts w:ascii="Arial" w:hAnsi="Arial" w:cs="Arial"/>
                <w:b/>
                <w:sz w:val="24"/>
                <w:lang w:val="kk-KZ"/>
              </w:rPr>
              <w:t xml:space="preserve"> «</w:t>
            </w:r>
            <w:r w:rsidR="00B73468">
              <w:rPr>
                <w:rFonts w:ascii="Arial" w:hAnsi="Arial" w:cs="Arial"/>
                <w:b/>
                <w:sz w:val="24"/>
                <w:lang w:val="kk-KZ"/>
              </w:rPr>
              <w:t>Салық төлеушілердің ақпараттарын қабылдау мен өңдеу және салықтық тіркеу орталығы</w:t>
            </w:r>
            <w:r w:rsidR="000C4DE3" w:rsidRPr="00A70F03">
              <w:rPr>
                <w:rFonts w:ascii="Arial" w:hAnsi="Arial" w:cs="Arial"/>
                <w:b/>
                <w:sz w:val="24"/>
                <w:lang w:val="kk-KZ"/>
              </w:rPr>
              <w:t xml:space="preserve">» </w:t>
            </w:r>
            <w:r w:rsidR="00FA3650">
              <w:rPr>
                <w:rFonts w:ascii="Arial" w:hAnsi="Arial" w:cs="Arial"/>
                <w:b/>
                <w:sz w:val="24"/>
                <w:lang w:val="kk-KZ"/>
              </w:rPr>
              <w:t xml:space="preserve"> бөлімі</w:t>
            </w:r>
            <w:r w:rsidR="000C4DE3" w:rsidRPr="00A70F03">
              <w:rPr>
                <w:rFonts w:ascii="Arial" w:hAnsi="Arial" w:cs="Arial"/>
                <w:b/>
                <w:sz w:val="24"/>
                <w:lang w:val="kk-KZ"/>
              </w:rPr>
              <w:t xml:space="preserve">нің </w:t>
            </w:r>
            <w:r w:rsidR="00FA3650">
              <w:rPr>
                <w:rFonts w:ascii="Arial" w:hAnsi="Arial" w:cs="Arial"/>
                <w:b/>
                <w:sz w:val="24"/>
                <w:lang w:val="kk-KZ"/>
              </w:rPr>
              <w:t xml:space="preserve"> бас</w:t>
            </w:r>
            <w:r w:rsidR="00460E81">
              <w:rPr>
                <w:rFonts w:ascii="Arial" w:hAnsi="Arial" w:cs="Arial"/>
                <w:b/>
                <w:sz w:val="24"/>
                <w:lang w:val="kk-KZ"/>
              </w:rPr>
              <w:t xml:space="preserve"> маманы</w:t>
            </w:r>
            <w:r w:rsidR="000C4DE3" w:rsidRPr="00A70F03">
              <w:rPr>
                <w:rFonts w:ascii="Arial" w:hAnsi="Arial" w:cs="Arial"/>
                <w:b/>
                <w:sz w:val="24"/>
                <w:lang w:val="kk-KZ"/>
              </w:rPr>
              <w:t xml:space="preserve"> лауазымына</w:t>
            </w:r>
            <w:r w:rsidRPr="00A3007E">
              <w:rPr>
                <w:rFonts w:ascii="Arial" w:hAnsi="Arial" w:cs="Arial"/>
                <w:b/>
                <w:sz w:val="24"/>
                <w:szCs w:val="24"/>
                <w:lang w:val="kk-KZ"/>
              </w:rPr>
              <w:t xml:space="preserve">: </w:t>
            </w:r>
          </w:p>
        </w:tc>
      </w:tr>
      <w:tr w:rsidR="00FA3650" w:rsidRPr="00A3007E" w:rsidTr="005A65EA">
        <w:tc>
          <w:tcPr>
            <w:tcW w:w="10065" w:type="dxa"/>
          </w:tcPr>
          <w:p w:rsidR="00FA3650" w:rsidRPr="00A3007E" w:rsidRDefault="00460E81" w:rsidP="003F34CA">
            <w:pPr>
              <w:tabs>
                <w:tab w:val="left" w:pos="142"/>
                <w:tab w:val="left" w:pos="9639"/>
              </w:tabs>
              <w:jc w:val="both"/>
              <w:rPr>
                <w:rFonts w:ascii="Arial" w:hAnsi="Arial" w:cs="Arial"/>
                <w:sz w:val="24"/>
                <w:szCs w:val="24"/>
                <w:lang w:val="kk-KZ"/>
              </w:rPr>
            </w:pPr>
            <w:r>
              <w:rPr>
                <w:rFonts w:ascii="Arial" w:hAnsi="Arial" w:cs="Arial"/>
                <w:sz w:val="24"/>
                <w:szCs w:val="24"/>
                <w:lang w:val="kk-KZ"/>
              </w:rPr>
              <w:t>Турдалиев Мукан Жайдакбаевич</w:t>
            </w:r>
          </w:p>
        </w:tc>
      </w:tr>
    </w:tbl>
    <w:p w:rsidR="00836E8A" w:rsidRDefault="00836E8A" w:rsidP="00BE4FCA">
      <w:pPr>
        <w:jc w:val="center"/>
        <w:rPr>
          <w:rFonts w:ascii="Arial" w:eastAsia="Calibri" w:hAnsi="Arial" w:cs="Arial"/>
          <w:b/>
          <w:sz w:val="24"/>
          <w:szCs w:val="24"/>
          <w:lang w:val="kk-KZ"/>
        </w:rPr>
      </w:pPr>
    </w:p>
    <w:p w:rsidR="00C91665" w:rsidRDefault="00C91665" w:rsidP="00BE4FCA">
      <w:pPr>
        <w:jc w:val="center"/>
        <w:rPr>
          <w:rFonts w:ascii="Arial" w:eastAsia="Calibri" w:hAnsi="Arial" w:cs="Arial"/>
          <w:b/>
          <w:sz w:val="24"/>
          <w:szCs w:val="24"/>
          <w:lang w:val="kk-KZ"/>
        </w:rPr>
      </w:pPr>
    </w:p>
    <w:p w:rsidR="00C91665" w:rsidRDefault="00C91665" w:rsidP="00BE4FCA">
      <w:pPr>
        <w:jc w:val="center"/>
        <w:rPr>
          <w:rFonts w:ascii="Arial" w:eastAsia="Calibri" w:hAnsi="Arial" w:cs="Arial"/>
          <w:b/>
          <w:sz w:val="24"/>
          <w:szCs w:val="24"/>
          <w:lang w:val="kk-KZ"/>
        </w:rPr>
      </w:pPr>
    </w:p>
    <w:p w:rsidR="00C91665" w:rsidRPr="00A3007E" w:rsidRDefault="00C91665" w:rsidP="00BE4FCA">
      <w:pPr>
        <w:jc w:val="center"/>
        <w:rPr>
          <w:rFonts w:ascii="Arial" w:eastAsia="Calibri" w:hAnsi="Arial" w:cs="Arial"/>
          <w:b/>
          <w:sz w:val="24"/>
          <w:szCs w:val="24"/>
          <w:lang w:val="kk-KZ"/>
        </w:rPr>
      </w:pPr>
    </w:p>
    <w:sectPr w:rsidR="00C91665" w:rsidRPr="00A3007E" w:rsidSect="009F3233">
      <w:pgSz w:w="11906" w:h="16838"/>
      <w:pgMar w:top="709"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141"/>
  <w:characterSpacingControl w:val="doNotCompress"/>
  <w:compat/>
  <w:rsids>
    <w:rsidRoot w:val="00371BD1"/>
    <w:rsid w:val="0000775F"/>
    <w:rsid w:val="00007B66"/>
    <w:rsid w:val="00012936"/>
    <w:rsid w:val="000215C8"/>
    <w:rsid w:val="000241C5"/>
    <w:rsid w:val="00030C96"/>
    <w:rsid w:val="00033000"/>
    <w:rsid w:val="000443AB"/>
    <w:rsid w:val="00065D99"/>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A33"/>
    <w:rsid w:val="001336DD"/>
    <w:rsid w:val="001402A5"/>
    <w:rsid w:val="00140B80"/>
    <w:rsid w:val="001464AE"/>
    <w:rsid w:val="001471BB"/>
    <w:rsid w:val="00167728"/>
    <w:rsid w:val="001712BE"/>
    <w:rsid w:val="001770CF"/>
    <w:rsid w:val="00180982"/>
    <w:rsid w:val="00184B56"/>
    <w:rsid w:val="001948ED"/>
    <w:rsid w:val="001A5603"/>
    <w:rsid w:val="001B17CF"/>
    <w:rsid w:val="001B5272"/>
    <w:rsid w:val="001C61A0"/>
    <w:rsid w:val="001D06C2"/>
    <w:rsid w:val="001D6FCC"/>
    <w:rsid w:val="001D78F3"/>
    <w:rsid w:val="001D7CD2"/>
    <w:rsid w:val="001F039F"/>
    <w:rsid w:val="00210E83"/>
    <w:rsid w:val="002211BB"/>
    <w:rsid w:val="00222DD9"/>
    <w:rsid w:val="002300A2"/>
    <w:rsid w:val="0024511D"/>
    <w:rsid w:val="0025046D"/>
    <w:rsid w:val="00253E42"/>
    <w:rsid w:val="00265715"/>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0E81"/>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36458"/>
    <w:rsid w:val="00542B23"/>
    <w:rsid w:val="0054635B"/>
    <w:rsid w:val="00553F99"/>
    <w:rsid w:val="00562A2E"/>
    <w:rsid w:val="0056525D"/>
    <w:rsid w:val="005A0B0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362E"/>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4B6D"/>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85308"/>
    <w:rsid w:val="009979E9"/>
    <w:rsid w:val="009A007F"/>
    <w:rsid w:val="009A0525"/>
    <w:rsid w:val="009A36F7"/>
    <w:rsid w:val="009A5225"/>
    <w:rsid w:val="009A6E41"/>
    <w:rsid w:val="009B069E"/>
    <w:rsid w:val="009D6822"/>
    <w:rsid w:val="009E1277"/>
    <w:rsid w:val="009E2E79"/>
    <w:rsid w:val="009E5253"/>
    <w:rsid w:val="009E6CF0"/>
    <w:rsid w:val="009F1526"/>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147E"/>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3468"/>
    <w:rsid w:val="00B77B74"/>
    <w:rsid w:val="00B9180B"/>
    <w:rsid w:val="00B9636C"/>
    <w:rsid w:val="00BA0A71"/>
    <w:rsid w:val="00BA788B"/>
    <w:rsid w:val="00BB7E87"/>
    <w:rsid w:val="00BC5CB1"/>
    <w:rsid w:val="00BC786D"/>
    <w:rsid w:val="00BD0C83"/>
    <w:rsid w:val="00BE137B"/>
    <w:rsid w:val="00BE2B2B"/>
    <w:rsid w:val="00BE2B78"/>
    <w:rsid w:val="00BE4FCA"/>
    <w:rsid w:val="00BF1A0A"/>
    <w:rsid w:val="00C07377"/>
    <w:rsid w:val="00C1175E"/>
    <w:rsid w:val="00C1405E"/>
    <w:rsid w:val="00C23AE1"/>
    <w:rsid w:val="00C347F7"/>
    <w:rsid w:val="00C445E6"/>
    <w:rsid w:val="00C47392"/>
    <w:rsid w:val="00C6614A"/>
    <w:rsid w:val="00C67687"/>
    <w:rsid w:val="00C70940"/>
    <w:rsid w:val="00C82B7B"/>
    <w:rsid w:val="00C8546C"/>
    <w:rsid w:val="00C91665"/>
    <w:rsid w:val="00C92C4A"/>
    <w:rsid w:val="00CB00B6"/>
    <w:rsid w:val="00CB4D8A"/>
    <w:rsid w:val="00CC2297"/>
    <w:rsid w:val="00CC3506"/>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03ED"/>
    <w:rsid w:val="00D8265F"/>
    <w:rsid w:val="00D82F94"/>
    <w:rsid w:val="00D92CA4"/>
    <w:rsid w:val="00D94791"/>
    <w:rsid w:val="00D95DAC"/>
    <w:rsid w:val="00D97F5E"/>
    <w:rsid w:val="00DB1FAE"/>
    <w:rsid w:val="00DB6F97"/>
    <w:rsid w:val="00DC68D6"/>
    <w:rsid w:val="00DD3282"/>
    <w:rsid w:val="00DD3A98"/>
    <w:rsid w:val="00DF0067"/>
    <w:rsid w:val="00DF21E5"/>
    <w:rsid w:val="00DF3005"/>
    <w:rsid w:val="00E11C8A"/>
    <w:rsid w:val="00E14488"/>
    <w:rsid w:val="00E15838"/>
    <w:rsid w:val="00E204C7"/>
    <w:rsid w:val="00E23CD6"/>
    <w:rsid w:val="00E30D96"/>
    <w:rsid w:val="00E33FD9"/>
    <w:rsid w:val="00E42FA5"/>
    <w:rsid w:val="00E4668B"/>
    <w:rsid w:val="00E507D5"/>
    <w:rsid w:val="00E57138"/>
    <w:rsid w:val="00E710F4"/>
    <w:rsid w:val="00E71576"/>
    <w:rsid w:val="00E717DE"/>
    <w:rsid w:val="00E72AEE"/>
    <w:rsid w:val="00E87877"/>
    <w:rsid w:val="00EA5AAB"/>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3650"/>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68525350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6145-3ADA-4E82-9A8F-6123BAE9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2</Words>
  <Characters>58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zh_nurpeissova</cp:lastModifiedBy>
  <cp:revision>21</cp:revision>
  <cp:lastPrinted>2019-10-25T05:56:00Z</cp:lastPrinted>
  <dcterms:created xsi:type="dcterms:W3CDTF">2020-05-29T05:01:00Z</dcterms:created>
  <dcterms:modified xsi:type="dcterms:W3CDTF">2020-12-24T03:36:00Z</dcterms:modified>
</cp:coreProperties>
</file>